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39" w:rsidRPr="00A7144A" w:rsidRDefault="003A0E39" w:rsidP="003A0E39">
      <w:pPr>
        <w:spacing w:after="0"/>
        <w:rPr>
          <w:rFonts w:ascii="Times New Roman" w:hAnsi="Times New Roman" w:cs="Times New Roman"/>
        </w:rPr>
      </w:pPr>
      <w:r w:rsidRPr="00A7144A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A7144A">
        <w:rPr>
          <w:rFonts w:ascii="Times New Roman" w:hAnsi="Times New Roman" w:cs="Times New Roman"/>
        </w:rPr>
        <w:t xml:space="preserve"> Утверждаю</w:t>
      </w:r>
    </w:p>
    <w:p w:rsidR="003A0E39" w:rsidRPr="00A7144A" w:rsidRDefault="003A0E39" w:rsidP="003A0E39">
      <w:pPr>
        <w:spacing w:after="0"/>
        <w:rPr>
          <w:rFonts w:ascii="Times New Roman" w:hAnsi="Times New Roman" w:cs="Times New Roman"/>
        </w:rPr>
      </w:pPr>
      <w:r w:rsidRPr="00A7144A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7144A">
        <w:rPr>
          <w:rFonts w:ascii="Times New Roman" w:hAnsi="Times New Roman" w:cs="Times New Roman"/>
        </w:rPr>
        <w:t>Директор «</w:t>
      </w:r>
      <w:proofErr w:type="spellStart"/>
      <w:r w:rsidRPr="00A7144A">
        <w:rPr>
          <w:rFonts w:ascii="Times New Roman" w:hAnsi="Times New Roman" w:cs="Times New Roman"/>
        </w:rPr>
        <w:t>Алидент</w:t>
      </w:r>
      <w:proofErr w:type="spellEnd"/>
      <w:r w:rsidRPr="00A7144A">
        <w:rPr>
          <w:rFonts w:ascii="Times New Roman" w:hAnsi="Times New Roman" w:cs="Times New Roman"/>
        </w:rPr>
        <w:t>»</w:t>
      </w:r>
    </w:p>
    <w:p w:rsidR="003A0E39" w:rsidRDefault="003A0E39" w:rsidP="003A0E39">
      <w:pPr>
        <w:spacing w:after="0"/>
        <w:rPr>
          <w:rFonts w:ascii="Times New Roman" w:hAnsi="Times New Roman" w:cs="Times New Roman"/>
        </w:rPr>
      </w:pPr>
      <w:r w:rsidRPr="00A7144A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7144A">
        <w:rPr>
          <w:rFonts w:ascii="Times New Roman" w:hAnsi="Times New Roman" w:cs="Times New Roman"/>
        </w:rPr>
        <w:t xml:space="preserve"> _____________ </w:t>
      </w:r>
      <w:proofErr w:type="spellStart"/>
      <w:r w:rsidRPr="00A7144A">
        <w:rPr>
          <w:rFonts w:ascii="Times New Roman" w:hAnsi="Times New Roman" w:cs="Times New Roman"/>
        </w:rPr>
        <w:t>Абдыгалиев</w:t>
      </w:r>
      <w:proofErr w:type="spellEnd"/>
      <w:r w:rsidRPr="00A7144A">
        <w:rPr>
          <w:rFonts w:ascii="Times New Roman" w:hAnsi="Times New Roman" w:cs="Times New Roman"/>
        </w:rPr>
        <w:t xml:space="preserve"> К.А.</w:t>
      </w:r>
    </w:p>
    <w:p w:rsidR="003A0E39" w:rsidRPr="00A7144A" w:rsidRDefault="003A0E39" w:rsidP="003A0E39">
      <w:pPr>
        <w:spacing w:after="0"/>
        <w:rPr>
          <w:rFonts w:ascii="Times New Roman" w:hAnsi="Times New Roman" w:cs="Times New Roman"/>
        </w:rPr>
      </w:pPr>
    </w:p>
    <w:p w:rsidR="003A0E39" w:rsidRPr="00A7144A" w:rsidRDefault="003A0E39" w:rsidP="003A0E39">
      <w:pPr>
        <w:spacing w:after="0"/>
        <w:jc w:val="center"/>
        <w:rPr>
          <w:rFonts w:ascii="Times New Roman" w:hAnsi="Times New Roman" w:cs="Times New Roman"/>
          <w:b/>
        </w:rPr>
      </w:pPr>
      <w:r w:rsidRPr="00A7144A">
        <w:rPr>
          <w:rFonts w:ascii="Times New Roman" w:hAnsi="Times New Roman" w:cs="Times New Roman"/>
          <w:b/>
        </w:rPr>
        <w:t>Прейскурант цен</w:t>
      </w:r>
    </w:p>
    <w:p w:rsidR="003A0E39" w:rsidRPr="00A7144A" w:rsidRDefault="00E75CF3" w:rsidP="003A0E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3A0E39" w:rsidRPr="00A7144A">
        <w:rPr>
          <w:rFonts w:ascii="Times New Roman" w:hAnsi="Times New Roman" w:cs="Times New Roman"/>
          <w:b/>
        </w:rPr>
        <w:t xml:space="preserve">о </w:t>
      </w:r>
      <w:r w:rsidR="003A0E39">
        <w:rPr>
          <w:rFonts w:ascii="Times New Roman" w:hAnsi="Times New Roman" w:cs="Times New Roman"/>
          <w:b/>
        </w:rPr>
        <w:t>хирургической</w:t>
      </w:r>
      <w:r w:rsidR="003A0E39" w:rsidRPr="00A7144A">
        <w:rPr>
          <w:rFonts w:ascii="Times New Roman" w:hAnsi="Times New Roman" w:cs="Times New Roman"/>
          <w:b/>
        </w:rPr>
        <w:t xml:space="preserve"> стомат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3A0E39" w:rsidRPr="00A7144A" w:rsidTr="003C16E2">
        <w:trPr>
          <w:trHeight w:val="713"/>
        </w:trPr>
        <w:tc>
          <w:tcPr>
            <w:tcW w:w="817" w:type="dxa"/>
          </w:tcPr>
          <w:p w:rsidR="003A0E39" w:rsidRPr="00A7144A" w:rsidRDefault="003A0E39" w:rsidP="003C16E2">
            <w:pPr>
              <w:jc w:val="center"/>
              <w:rPr>
                <w:rFonts w:ascii="Times New Roman" w:hAnsi="Times New Roman" w:cs="Times New Roman"/>
              </w:rPr>
            </w:pPr>
            <w:r w:rsidRPr="00A7144A">
              <w:rPr>
                <w:rFonts w:ascii="Times New Roman" w:hAnsi="Times New Roman" w:cs="Times New Roman"/>
              </w:rPr>
              <w:t>№</w:t>
            </w:r>
          </w:p>
          <w:p w:rsidR="003A0E39" w:rsidRPr="00A7144A" w:rsidRDefault="003A0E39" w:rsidP="003C1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144A">
              <w:rPr>
                <w:rFonts w:ascii="Times New Roman" w:hAnsi="Times New Roman" w:cs="Times New Roman"/>
              </w:rPr>
              <w:t>п</w:t>
            </w:r>
            <w:proofErr w:type="gramEnd"/>
            <w:r w:rsidRPr="00A7144A">
              <w:rPr>
                <w:rFonts w:ascii="Times New Roman" w:hAnsi="Times New Roman" w:cs="Times New Roman"/>
                <w:lang w:val="en-US"/>
              </w:rPr>
              <w:t>/</w:t>
            </w:r>
            <w:r w:rsidRPr="00A7144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237" w:type="dxa"/>
          </w:tcPr>
          <w:p w:rsidR="003A0E39" w:rsidRPr="00A7144A" w:rsidRDefault="003A0E39" w:rsidP="003C16E2">
            <w:pPr>
              <w:jc w:val="center"/>
              <w:rPr>
                <w:rFonts w:ascii="Times New Roman" w:hAnsi="Times New Roman" w:cs="Times New Roman"/>
              </w:rPr>
            </w:pPr>
            <w:r w:rsidRPr="00A7144A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517" w:type="dxa"/>
          </w:tcPr>
          <w:p w:rsidR="003A0E39" w:rsidRPr="00A7144A" w:rsidRDefault="003A0E39" w:rsidP="003C16E2">
            <w:pPr>
              <w:jc w:val="center"/>
              <w:rPr>
                <w:rFonts w:ascii="Times New Roman" w:hAnsi="Times New Roman" w:cs="Times New Roman"/>
              </w:rPr>
            </w:pPr>
            <w:r w:rsidRPr="00A7144A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173704" w:rsidRPr="00A7144A" w:rsidTr="001E5D92">
        <w:tc>
          <w:tcPr>
            <w:tcW w:w="817" w:type="dxa"/>
          </w:tcPr>
          <w:p w:rsidR="00173704" w:rsidRPr="00A7144A" w:rsidRDefault="00173704" w:rsidP="003C16E2">
            <w:pPr>
              <w:jc w:val="center"/>
              <w:rPr>
                <w:rFonts w:ascii="Times New Roman" w:hAnsi="Times New Roman" w:cs="Times New Roman"/>
              </w:rPr>
            </w:pPr>
            <w:r w:rsidRPr="00A71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173704" w:rsidRPr="0036338D" w:rsidRDefault="00173704" w:rsidP="0026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простое </w:t>
            </w:r>
          </w:p>
        </w:tc>
        <w:tc>
          <w:tcPr>
            <w:tcW w:w="2517" w:type="dxa"/>
          </w:tcPr>
          <w:p w:rsidR="00173704" w:rsidRPr="0036338D" w:rsidRDefault="00173704" w:rsidP="003C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Pr="003633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173704" w:rsidRPr="00A7144A" w:rsidTr="00B91AE9">
        <w:tc>
          <w:tcPr>
            <w:tcW w:w="817" w:type="dxa"/>
          </w:tcPr>
          <w:p w:rsidR="00173704" w:rsidRPr="00A7144A" w:rsidRDefault="00173704" w:rsidP="003C16E2">
            <w:pPr>
              <w:jc w:val="center"/>
              <w:rPr>
                <w:rFonts w:ascii="Times New Roman" w:hAnsi="Times New Roman" w:cs="Times New Roman"/>
              </w:rPr>
            </w:pPr>
            <w:r w:rsidRPr="00A71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173704" w:rsidRPr="0036338D" w:rsidRDefault="00325D47" w:rsidP="0026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зуба мудрости простое</w:t>
            </w:r>
          </w:p>
        </w:tc>
        <w:tc>
          <w:tcPr>
            <w:tcW w:w="2517" w:type="dxa"/>
          </w:tcPr>
          <w:p w:rsidR="00173704" w:rsidRPr="0036338D" w:rsidRDefault="00325D47" w:rsidP="003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704" w:rsidRPr="003633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73704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325D47" w:rsidRPr="00A7144A" w:rsidTr="00B91AE9">
        <w:tc>
          <w:tcPr>
            <w:tcW w:w="817" w:type="dxa"/>
          </w:tcPr>
          <w:p w:rsidR="00325D47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325D47" w:rsidRPr="0036338D" w:rsidRDefault="00325D47" w:rsidP="0026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сложное  </w:t>
            </w:r>
          </w:p>
        </w:tc>
        <w:tc>
          <w:tcPr>
            <w:tcW w:w="2517" w:type="dxa"/>
          </w:tcPr>
          <w:p w:rsidR="00325D47" w:rsidRPr="0036338D" w:rsidRDefault="00325D47" w:rsidP="003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 тенге</w:t>
            </w:r>
          </w:p>
        </w:tc>
      </w:tr>
      <w:tr w:rsidR="00173704" w:rsidRPr="00A7144A" w:rsidTr="00264670">
        <w:trPr>
          <w:trHeight w:val="303"/>
        </w:trPr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173704" w:rsidRPr="0036338D" w:rsidRDefault="00173704" w:rsidP="0026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ба</w:t>
            </w:r>
            <w:r w:rsidRPr="00363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7" w:type="dxa"/>
          </w:tcPr>
          <w:p w:rsidR="00173704" w:rsidRPr="0036338D" w:rsidRDefault="00173704" w:rsidP="003C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33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 000 тенге</w:t>
            </w:r>
          </w:p>
        </w:tc>
      </w:tr>
      <w:tr w:rsidR="00173704" w:rsidRPr="00A7144A" w:rsidTr="00C74DA9">
        <w:trPr>
          <w:trHeight w:val="150"/>
        </w:trPr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bottom"/>
          </w:tcPr>
          <w:p w:rsidR="00173704" w:rsidRPr="0036338D" w:rsidRDefault="00173704" w:rsidP="00264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сложное с закрытием дефекта лоскутом </w:t>
            </w:r>
          </w:p>
        </w:tc>
        <w:tc>
          <w:tcPr>
            <w:tcW w:w="2517" w:type="dxa"/>
          </w:tcPr>
          <w:p w:rsidR="00173704" w:rsidRPr="0036338D" w:rsidRDefault="00173704" w:rsidP="003C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– 12 000 тенге</w:t>
            </w:r>
          </w:p>
        </w:tc>
      </w:tr>
      <w:tr w:rsidR="00173704" w:rsidRPr="00A7144A" w:rsidTr="0036338D">
        <w:trPr>
          <w:trHeight w:val="150"/>
        </w:trPr>
        <w:tc>
          <w:tcPr>
            <w:tcW w:w="817" w:type="dxa"/>
          </w:tcPr>
          <w:p w:rsidR="00173704" w:rsidRPr="00A7144A" w:rsidRDefault="00325D47" w:rsidP="00107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bottom"/>
          </w:tcPr>
          <w:p w:rsidR="00173704" w:rsidRPr="0036338D" w:rsidRDefault="00173704" w:rsidP="00107D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ночк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2517" w:type="dxa"/>
          </w:tcPr>
          <w:p w:rsidR="00173704" w:rsidRPr="0036338D" w:rsidRDefault="00173704" w:rsidP="0010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тенге</w:t>
            </w:r>
          </w:p>
        </w:tc>
      </w:tr>
      <w:tr w:rsidR="00173704" w:rsidRPr="00A7144A" w:rsidTr="00ED1D1F"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3704" w:rsidRPr="0036338D" w:rsidRDefault="00173704" w:rsidP="0036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еолит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73704" w:rsidRPr="0036338D" w:rsidRDefault="00173704" w:rsidP="0036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тенге</w:t>
            </w:r>
          </w:p>
        </w:tc>
      </w:tr>
      <w:tr w:rsidR="00173704" w:rsidRPr="00A7144A" w:rsidTr="00ED1D1F">
        <w:tc>
          <w:tcPr>
            <w:tcW w:w="817" w:type="dxa"/>
          </w:tcPr>
          <w:p w:rsidR="00173704" w:rsidRPr="00A7144A" w:rsidRDefault="00325D47" w:rsidP="00ED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173704" w:rsidRPr="0036338D" w:rsidRDefault="00173704" w:rsidP="00ED1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38D">
              <w:rPr>
                <w:rFonts w:ascii="Times New Roman" w:eastAsia="Calibri" w:hAnsi="Times New Roman" w:cs="Times New Roman"/>
                <w:sz w:val="24"/>
                <w:szCs w:val="24"/>
              </w:rPr>
              <w:t>Разрез, иссечение капюшон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73704" w:rsidRPr="0036338D" w:rsidRDefault="00173704" w:rsidP="0067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3633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173704" w:rsidRPr="00A7144A" w:rsidTr="00ED1D1F">
        <w:tc>
          <w:tcPr>
            <w:tcW w:w="817" w:type="dxa"/>
          </w:tcPr>
          <w:p w:rsidR="00173704" w:rsidRDefault="00325D47" w:rsidP="00ED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173704" w:rsidRPr="0036338D" w:rsidRDefault="00173704" w:rsidP="00ED1D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стотом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скры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це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ости р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73704" w:rsidRDefault="00173704" w:rsidP="0067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тенге</w:t>
            </w:r>
          </w:p>
        </w:tc>
      </w:tr>
      <w:tr w:rsidR="00173704" w:rsidRPr="00A7144A" w:rsidTr="00ED1D1F">
        <w:tc>
          <w:tcPr>
            <w:tcW w:w="817" w:type="dxa"/>
          </w:tcPr>
          <w:p w:rsidR="00173704" w:rsidRPr="00A7144A" w:rsidRDefault="00325D47" w:rsidP="00ED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73704" w:rsidRPr="0036338D" w:rsidRDefault="00173704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фронтального зуб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173704" w:rsidRPr="0036338D" w:rsidRDefault="00173704" w:rsidP="00E4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тенге</w:t>
            </w:r>
          </w:p>
        </w:tc>
      </w:tr>
      <w:tr w:rsidR="00173704" w:rsidRPr="00A7144A" w:rsidTr="00ED1D1F"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73704" w:rsidRPr="0036338D" w:rsidRDefault="00173704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жевательного зуб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173704" w:rsidRPr="0036338D" w:rsidRDefault="00173704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 тенге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173704" w:rsidRPr="0036338D" w:rsidRDefault="00173704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бразования на лице</w:t>
            </w:r>
          </w:p>
        </w:tc>
        <w:tc>
          <w:tcPr>
            <w:tcW w:w="2517" w:type="dxa"/>
          </w:tcPr>
          <w:p w:rsidR="00173704" w:rsidRPr="0036338D" w:rsidRDefault="00173704" w:rsidP="00E4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тенге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173704" w:rsidRPr="0036338D" w:rsidRDefault="00173704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бразования в полости рта</w:t>
            </w:r>
          </w:p>
        </w:tc>
        <w:tc>
          <w:tcPr>
            <w:tcW w:w="2517" w:type="dxa"/>
          </w:tcPr>
          <w:p w:rsidR="00173704" w:rsidRPr="0036338D" w:rsidRDefault="00173704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 тенге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173704" w:rsidRPr="0036338D" w:rsidRDefault="00173704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173704" w:rsidRPr="0036338D" w:rsidRDefault="00173704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 тенге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173704" w:rsidRDefault="00173704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C6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AF1CC6">
              <w:rPr>
                <w:rFonts w:ascii="Times New Roman" w:hAnsi="Times New Roman" w:cs="Times New Roman"/>
                <w:sz w:val="24"/>
                <w:szCs w:val="24"/>
              </w:rPr>
              <w:t xml:space="preserve"> альвеолярного отростка</w:t>
            </w:r>
          </w:p>
        </w:tc>
        <w:tc>
          <w:tcPr>
            <w:tcW w:w="2517" w:type="dxa"/>
          </w:tcPr>
          <w:p w:rsidR="00173704" w:rsidRDefault="00173704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тенге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Pr="00A7144A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173704" w:rsidRPr="0036338D" w:rsidRDefault="00913895" w:rsidP="00E0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ечение уздечки языка</w:t>
            </w:r>
          </w:p>
        </w:tc>
        <w:tc>
          <w:tcPr>
            <w:tcW w:w="2517" w:type="dxa"/>
          </w:tcPr>
          <w:p w:rsidR="00173704" w:rsidRPr="00964E44" w:rsidRDefault="00913895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тенге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173704" w:rsidRPr="0036338D" w:rsidRDefault="00913895" w:rsidP="00AF1CC6">
            <w:pPr>
              <w:tabs>
                <w:tab w:val="left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2517" w:type="dxa"/>
          </w:tcPr>
          <w:p w:rsidR="00173704" w:rsidRDefault="00913895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 – 8 000 тенге </w:t>
            </w:r>
          </w:p>
        </w:tc>
      </w:tr>
      <w:tr w:rsidR="00173704" w:rsidRPr="00A7144A" w:rsidTr="003C16E2">
        <w:tc>
          <w:tcPr>
            <w:tcW w:w="817" w:type="dxa"/>
          </w:tcPr>
          <w:p w:rsidR="00173704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173704" w:rsidRPr="0036338D" w:rsidRDefault="00913895" w:rsidP="00AF1CC6">
            <w:pPr>
              <w:tabs>
                <w:tab w:val="left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2517" w:type="dxa"/>
          </w:tcPr>
          <w:p w:rsidR="00173704" w:rsidRPr="00AF1CC6" w:rsidRDefault="00913895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– 8 000 тенге</w:t>
            </w:r>
          </w:p>
        </w:tc>
      </w:tr>
      <w:tr w:rsidR="008B3E52" w:rsidRPr="00A7144A" w:rsidTr="003C16E2">
        <w:tc>
          <w:tcPr>
            <w:tcW w:w="817" w:type="dxa"/>
          </w:tcPr>
          <w:p w:rsidR="008B3E52" w:rsidRDefault="00325D47" w:rsidP="003C1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8B3E52" w:rsidRDefault="008B3E52" w:rsidP="008B3E52">
            <w:pPr>
              <w:tabs>
                <w:tab w:val="left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лунки удаленного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а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шт.</w:t>
            </w:r>
          </w:p>
        </w:tc>
        <w:tc>
          <w:tcPr>
            <w:tcW w:w="2517" w:type="dxa"/>
          </w:tcPr>
          <w:p w:rsidR="008B3E52" w:rsidRDefault="008B3E52" w:rsidP="00E0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тенге</w:t>
            </w:r>
          </w:p>
        </w:tc>
      </w:tr>
    </w:tbl>
    <w:p w:rsidR="00C74DA9" w:rsidRDefault="00C74DA9" w:rsidP="003A0E39">
      <w:pPr>
        <w:pStyle w:val="a3"/>
        <w:rPr>
          <w:rFonts w:ascii="Times New Roman" w:hAnsi="Times New Roman" w:cs="Times New Roman"/>
          <w:b/>
        </w:rPr>
      </w:pPr>
    </w:p>
    <w:p w:rsidR="003A0E39" w:rsidRPr="001D745E" w:rsidRDefault="003A0E39" w:rsidP="003A0E39">
      <w:pPr>
        <w:pStyle w:val="a3"/>
        <w:rPr>
          <w:rFonts w:ascii="Times New Roman" w:hAnsi="Times New Roman" w:cs="Times New Roman"/>
          <w:b/>
        </w:rPr>
      </w:pPr>
      <w:r w:rsidRPr="001D745E">
        <w:rPr>
          <w:rFonts w:ascii="Times New Roman" w:hAnsi="Times New Roman" w:cs="Times New Roman"/>
          <w:b/>
        </w:rPr>
        <w:t>Пенсионерам скидка 20%</w:t>
      </w:r>
    </w:p>
    <w:p w:rsidR="003A0E39" w:rsidRPr="001D745E" w:rsidRDefault="003A0E39" w:rsidP="003A0E39">
      <w:pPr>
        <w:pStyle w:val="a3"/>
        <w:rPr>
          <w:rFonts w:ascii="Times New Roman" w:hAnsi="Times New Roman" w:cs="Times New Roman"/>
          <w:b/>
        </w:rPr>
      </w:pPr>
      <w:r w:rsidRPr="001D745E">
        <w:rPr>
          <w:rFonts w:ascii="Times New Roman" w:hAnsi="Times New Roman" w:cs="Times New Roman"/>
          <w:b/>
        </w:rPr>
        <w:t>Студентам скидка 10%</w:t>
      </w:r>
    </w:p>
    <w:p w:rsidR="00E04DA7" w:rsidRDefault="00E04DA7"/>
    <w:p w:rsidR="00964E44" w:rsidRDefault="00964E44" w:rsidP="00964E44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>/у стоматология «</w:t>
      </w:r>
      <w:proofErr w:type="spellStart"/>
      <w:r>
        <w:rPr>
          <w:rFonts w:ascii="Times New Roman" w:hAnsi="Times New Roman" w:cs="Times New Roman"/>
          <w:b/>
        </w:rPr>
        <w:t>Алидент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964E44" w:rsidRDefault="00964E44"/>
    <w:p w:rsidR="00964E44" w:rsidRDefault="00964E44"/>
    <w:sectPr w:rsidR="00964E44" w:rsidSect="0018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C8"/>
    <w:multiLevelType w:val="hybridMultilevel"/>
    <w:tmpl w:val="88CA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43418"/>
    <w:multiLevelType w:val="hybridMultilevel"/>
    <w:tmpl w:val="706E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7984"/>
    <w:multiLevelType w:val="hybridMultilevel"/>
    <w:tmpl w:val="E454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57B59"/>
    <w:multiLevelType w:val="hybridMultilevel"/>
    <w:tmpl w:val="9BCE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64442"/>
    <w:multiLevelType w:val="hybridMultilevel"/>
    <w:tmpl w:val="971E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3198C"/>
    <w:multiLevelType w:val="hybridMultilevel"/>
    <w:tmpl w:val="8E22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79A7"/>
    <w:multiLevelType w:val="hybridMultilevel"/>
    <w:tmpl w:val="890A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1597"/>
    <w:multiLevelType w:val="hybridMultilevel"/>
    <w:tmpl w:val="0E4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E39"/>
    <w:rsid w:val="0000658D"/>
    <w:rsid w:val="0001537F"/>
    <w:rsid w:val="00016587"/>
    <w:rsid w:val="0003035F"/>
    <w:rsid w:val="00044AD9"/>
    <w:rsid w:val="00062417"/>
    <w:rsid w:val="000737A4"/>
    <w:rsid w:val="000C1AF5"/>
    <w:rsid w:val="000D5317"/>
    <w:rsid w:val="000E0706"/>
    <w:rsid w:val="00126EBF"/>
    <w:rsid w:val="00127D6F"/>
    <w:rsid w:val="00137F16"/>
    <w:rsid w:val="00173704"/>
    <w:rsid w:val="001B69C1"/>
    <w:rsid w:val="00204553"/>
    <w:rsid w:val="00252DA4"/>
    <w:rsid w:val="00264670"/>
    <w:rsid w:val="00285780"/>
    <w:rsid w:val="00286BE5"/>
    <w:rsid w:val="002D3E56"/>
    <w:rsid w:val="002E1716"/>
    <w:rsid w:val="002F4234"/>
    <w:rsid w:val="003247C6"/>
    <w:rsid w:val="00325D47"/>
    <w:rsid w:val="003414C0"/>
    <w:rsid w:val="00343696"/>
    <w:rsid w:val="00357C3B"/>
    <w:rsid w:val="0036338D"/>
    <w:rsid w:val="003835BF"/>
    <w:rsid w:val="003A0E39"/>
    <w:rsid w:val="003B4D9C"/>
    <w:rsid w:val="003C0810"/>
    <w:rsid w:val="003D3EAE"/>
    <w:rsid w:val="0043776A"/>
    <w:rsid w:val="004546FB"/>
    <w:rsid w:val="0046366E"/>
    <w:rsid w:val="0047103C"/>
    <w:rsid w:val="004746D4"/>
    <w:rsid w:val="004835EB"/>
    <w:rsid w:val="004876B1"/>
    <w:rsid w:val="004A318A"/>
    <w:rsid w:val="00502879"/>
    <w:rsid w:val="005133DA"/>
    <w:rsid w:val="00525B1A"/>
    <w:rsid w:val="005267B3"/>
    <w:rsid w:val="0055031E"/>
    <w:rsid w:val="005673CB"/>
    <w:rsid w:val="0057092A"/>
    <w:rsid w:val="00580191"/>
    <w:rsid w:val="0058503B"/>
    <w:rsid w:val="00595E57"/>
    <w:rsid w:val="005A411D"/>
    <w:rsid w:val="005A4287"/>
    <w:rsid w:val="005B6106"/>
    <w:rsid w:val="005C13C6"/>
    <w:rsid w:val="005E4A4F"/>
    <w:rsid w:val="006051C3"/>
    <w:rsid w:val="00611152"/>
    <w:rsid w:val="00614955"/>
    <w:rsid w:val="00627EDD"/>
    <w:rsid w:val="00670404"/>
    <w:rsid w:val="00671A17"/>
    <w:rsid w:val="0069401B"/>
    <w:rsid w:val="006B54A4"/>
    <w:rsid w:val="006B6046"/>
    <w:rsid w:val="00703D5A"/>
    <w:rsid w:val="00706F31"/>
    <w:rsid w:val="00744F75"/>
    <w:rsid w:val="007500C8"/>
    <w:rsid w:val="00751736"/>
    <w:rsid w:val="00770112"/>
    <w:rsid w:val="0077634E"/>
    <w:rsid w:val="007A038D"/>
    <w:rsid w:val="007A3A22"/>
    <w:rsid w:val="007A78D1"/>
    <w:rsid w:val="007C43C7"/>
    <w:rsid w:val="007C5F74"/>
    <w:rsid w:val="00830EB1"/>
    <w:rsid w:val="00831801"/>
    <w:rsid w:val="008337A4"/>
    <w:rsid w:val="00861338"/>
    <w:rsid w:val="008B1A02"/>
    <w:rsid w:val="008B3E52"/>
    <w:rsid w:val="008E449A"/>
    <w:rsid w:val="008F6D3A"/>
    <w:rsid w:val="00913048"/>
    <w:rsid w:val="00913895"/>
    <w:rsid w:val="0092250A"/>
    <w:rsid w:val="00944B4D"/>
    <w:rsid w:val="00964E44"/>
    <w:rsid w:val="00964E5F"/>
    <w:rsid w:val="00984636"/>
    <w:rsid w:val="009C55F8"/>
    <w:rsid w:val="009D7DD2"/>
    <w:rsid w:val="009E090B"/>
    <w:rsid w:val="009E5195"/>
    <w:rsid w:val="00A01A73"/>
    <w:rsid w:val="00A46130"/>
    <w:rsid w:val="00A62348"/>
    <w:rsid w:val="00A85A45"/>
    <w:rsid w:val="00A8763D"/>
    <w:rsid w:val="00AC46F2"/>
    <w:rsid w:val="00AF020E"/>
    <w:rsid w:val="00AF1CC6"/>
    <w:rsid w:val="00AF2BA7"/>
    <w:rsid w:val="00AF5B04"/>
    <w:rsid w:val="00B03AB5"/>
    <w:rsid w:val="00B15AD4"/>
    <w:rsid w:val="00B2256A"/>
    <w:rsid w:val="00B26E7D"/>
    <w:rsid w:val="00B8697E"/>
    <w:rsid w:val="00BF725F"/>
    <w:rsid w:val="00C068F3"/>
    <w:rsid w:val="00C16B1C"/>
    <w:rsid w:val="00C235B1"/>
    <w:rsid w:val="00C31D7C"/>
    <w:rsid w:val="00C42427"/>
    <w:rsid w:val="00C70C00"/>
    <w:rsid w:val="00C74DA9"/>
    <w:rsid w:val="00C96A8A"/>
    <w:rsid w:val="00CA2743"/>
    <w:rsid w:val="00CA307F"/>
    <w:rsid w:val="00CA4C96"/>
    <w:rsid w:val="00CC5D0F"/>
    <w:rsid w:val="00CD05FA"/>
    <w:rsid w:val="00CE0ED6"/>
    <w:rsid w:val="00CE0F2F"/>
    <w:rsid w:val="00D0667B"/>
    <w:rsid w:val="00D07913"/>
    <w:rsid w:val="00D36919"/>
    <w:rsid w:val="00D54612"/>
    <w:rsid w:val="00DB230C"/>
    <w:rsid w:val="00DC080C"/>
    <w:rsid w:val="00DD72E4"/>
    <w:rsid w:val="00DE04A3"/>
    <w:rsid w:val="00DE1AE8"/>
    <w:rsid w:val="00DE4519"/>
    <w:rsid w:val="00DF3069"/>
    <w:rsid w:val="00E04DA7"/>
    <w:rsid w:val="00E23C3B"/>
    <w:rsid w:val="00E23F4F"/>
    <w:rsid w:val="00E3428F"/>
    <w:rsid w:val="00E40184"/>
    <w:rsid w:val="00E4271E"/>
    <w:rsid w:val="00E443DD"/>
    <w:rsid w:val="00E75CF3"/>
    <w:rsid w:val="00E77DE3"/>
    <w:rsid w:val="00E96106"/>
    <w:rsid w:val="00EA6EA3"/>
    <w:rsid w:val="00EC33A8"/>
    <w:rsid w:val="00ED1D1F"/>
    <w:rsid w:val="00F175F0"/>
    <w:rsid w:val="00F2044A"/>
    <w:rsid w:val="00F52A9F"/>
    <w:rsid w:val="00F85D22"/>
    <w:rsid w:val="00F86572"/>
    <w:rsid w:val="00FB0FD4"/>
    <w:rsid w:val="00FB5D5C"/>
    <w:rsid w:val="00FC277A"/>
    <w:rsid w:val="00FC59DA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E39"/>
    <w:pPr>
      <w:spacing w:after="0" w:line="240" w:lineRule="auto"/>
    </w:pPr>
  </w:style>
  <w:style w:type="table" w:styleId="a4">
    <w:name w:val="Table Grid"/>
    <w:basedOn w:val="a1"/>
    <w:uiPriority w:val="59"/>
    <w:rsid w:val="003A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0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6EA-E02A-4E81-9A24-17727CA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к</cp:lastModifiedBy>
  <cp:revision>26</cp:revision>
  <dcterms:created xsi:type="dcterms:W3CDTF">2015-10-29T14:09:00Z</dcterms:created>
  <dcterms:modified xsi:type="dcterms:W3CDTF">2017-01-05T14:03:00Z</dcterms:modified>
</cp:coreProperties>
</file>